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5E" w:rsidRDefault="0094295E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أحب أن ينصرف فلينصرف</w:t>
      </w:r>
    </w:p>
    <w:p w:rsidR="00573A1A" w:rsidRDefault="00573A1A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النبي صلى الله عليه وسلم صلى العيد، قال: من أحب أن ينصرف فلينصرف، ومن أحب أن يقيم للخطبة فليقم</w:t>
      </w:r>
    </w:p>
    <w:p w:rsidR="006D7D8B" w:rsidRPr="004F535F" w:rsidRDefault="0094295E" w:rsidP="0094295E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بخار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93021"/>
    <w:rsid w:val="00307481"/>
    <w:rsid w:val="00404721"/>
    <w:rsid w:val="004F535F"/>
    <w:rsid w:val="00573A1A"/>
    <w:rsid w:val="006D7D8B"/>
    <w:rsid w:val="007A1C01"/>
    <w:rsid w:val="0094295E"/>
    <w:rsid w:val="00CE7552"/>
    <w:rsid w:val="00ED39FB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587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D6CD-053B-457A-ABBF-D692AAEC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05:00Z</dcterms:created>
  <dcterms:modified xsi:type="dcterms:W3CDTF">2017-04-22T07:59:00Z</dcterms:modified>
</cp:coreProperties>
</file>